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1E" w:rsidRDefault="00E0621E" w:rsidP="003268E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C9343D" w:rsidRPr="003268E4" w:rsidRDefault="00C9343D" w:rsidP="003268E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роект</w:t>
      </w:r>
      <w:r w:rsidR="00E0621E">
        <w:rPr>
          <w:rFonts w:ascii="Times New Roman" w:hAnsi="Times New Roman" w:cs="Times New Roman"/>
          <w:sz w:val="28"/>
          <w:szCs w:val="28"/>
        </w:rPr>
        <w:t>а</w:t>
      </w:r>
      <w:r w:rsidRPr="003268E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CA2789" w:rsidRPr="003268E4" w:rsidRDefault="00CA2789" w:rsidP="003268E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CA2789" w:rsidRPr="003268E4" w:rsidRDefault="00CA2789" w:rsidP="003268E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C9343D" w:rsidRPr="003268E4" w:rsidRDefault="00C9343D" w:rsidP="003268E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«</w:t>
      </w:r>
      <w:r w:rsidR="00CC326E" w:rsidRPr="003268E4">
        <w:rPr>
          <w:rFonts w:ascii="Times New Roman" w:hAnsi="Times New Roman" w:cs="Times New Roman"/>
          <w:sz w:val="28"/>
          <w:szCs w:val="28"/>
        </w:rPr>
        <w:t>О</w:t>
      </w:r>
      <w:r w:rsidR="008147E9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Pr="003268E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E7BE1" w:rsidRPr="003268E4">
        <w:rPr>
          <w:rFonts w:ascii="Times New Roman" w:hAnsi="Times New Roman" w:cs="Times New Roman"/>
          <w:sz w:val="28"/>
          <w:szCs w:val="28"/>
        </w:rPr>
        <w:t>е</w:t>
      </w:r>
      <w:r w:rsidR="008147E9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Pr="003268E4">
        <w:rPr>
          <w:rFonts w:ascii="Times New Roman" w:hAnsi="Times New Roman" w:cs="Times New Roman"/>
          <w:sz w:val="28"/>
          <w:szCs w:val="28"/>
        </w:rPr>
        <w:t>«</w:t>
      </w:r>
      <w:r w:rsidR="00F16DCA" w:rsidRPr="003268E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147E9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CE7BE1" w:rsidRPr="003268E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6F3758" w:rsidRPr="00326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758" w:rsidRPr="00326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ED" w:rsidRPr="003268E4">
        <w:rPr>
          <w:rFonts w:ascii="Times New Roman" w:hAnsi="Times New Roman" w:cs="Times New Roman"/>
          <w:sz w:val="28"/>
          <w:szCs w:val="28"/>
        </w:rPr>
        <w:t>Ханты-Мансийско</w:t>
      </w:r>
      <w:r w:rsidR="006F3758" w:rsidRPr="003268E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12ED" w:rsidRPr="003268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3758" w:rsidRPr="003268E4">
        <w:rPr>
          <w:rFonts w:ascii="Times New Roman" w:hAnsi="Times New Roman" w:cs="Times New Roman"/>
          <w:sz w:val="28"/>
          <w:szCs w:val="28"/>
        </w:rPr>
        <w:t>е</w:t>
      </w:r>
      <w:r w:rsidR="00F16DCA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Pr="003268E4">
        <w:rPr>
          <w:rFonts w:ascii="Times New Roman" w:hAnsi="Times New Roman" w:cs="Times New Roman"/>
          <w:sz w:val="28"/>
          <w:szCs w:val="28"/>
        </w:rPr>
        <w:t>на 201</w:t>
      </w:r>
      <w:r w:rsidR="00CC326E" w:rsidRPr="003268E4">
        <w:rPr>
          <w:rFonts w:ascii="Times New Roman" w:hAnsi="Times New Roman" w:cs="Times New Roman"/>
          <w:sz w:val="28"/>
          <w:szCs w:val="28"/>
        </w:rPr>
        <w:t>9</w:t>
      </w:r>
      <w:r w:rsidRPr="003268E4">
        <w:rPr>
          <w:rFonts w:ascii="Times New Roman" w:hAnsi="Times New Roman" w:cs="Times New Roman"/>
          <w:sz w:val="28"/>
          <w:szCs w:val="28"/>
        </w:rPr>
        <w:t>-202</w:t>
      </w:r>
      <w:r w:rsidR="001206C3" w:rsidRPr="003268E4">
        <w:rPr>
          <w:rFonts w:ascii="Times New Roman" w:hAnsi="Times New Roman" w:cs="Times New Roman"/>
          <w:sz w:val="28"/>
          <w:szCs w:val="28"/>
        </w:rPr>
        <w:t>2</w:t>
      </w:r>
      <w:r w:rsidRPr="003268E4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3268E4" w:rsidRDefault="00C9343D" w:rsidP="003268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D03" w:rsidRPr="003268E4" w:rsidRDefault="00F21D03" w:rsidP="00326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20.03.2020 № 582 «О внесении изменений в решение Думы               Ханты-Мансийского района от 13.12.20</w:t>
      </w:r>
      <w:r w:rsidRPr="00CD4AC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D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3 «О бюджете                       Ханты-Мансийского района на 2020 год и плановый период                            2021 и 2022 годов».</w:t>
      </w:r>
    </w:p>
    <w:p w:rsidR="00F21D03" w:rsidRPr="00501502" w:rsidRDefault="00F21D03" w:rsidP="00326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</w:t>
      </w:r>
      <w:r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8F74FE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Ханты-Мансийского района на сумму 1 740,1 </w:t>
      </w:r>
      <w:r w:rsidR="00944712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F74FE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</w:t>
      </w:r>
      <w:r w:rsidR="000834F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«Укрепление материально-технической базы образовательных учреждений»</w:t>
      </w:r>
      <w:r w:rsid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4F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F7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блюдения доли </w:t>
      </w:r>
      <w:r w:rsidR="000834F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</w:t>
      </w:r>
      <w:r w:rsidR="00F64EF7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34F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F64EF7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834F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снащения объекта «Школа с группами</w:t>
      </w:r>
      <w:r w:rsidR="00F64EF7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дошкольного возраста </w:t>
      </w:r>
      <w:r w:rsidR="000834F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(120 учащихся/60 мест), д. Ярки»</w:t>
      </w:r>
      <w:r w:rsidR="00944712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712" w:rsidRPr="003268E4" w:rsidRDefault="009340E6" w:rsidP="00326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</w:t>
      </w:r>
      <w:r w:rsidR="00316D7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уюся </w:t>
      </w:r>
      <w:r w:rsidR="00316D7F" w:rsidRPr="005015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</w:t>
      </w:r>
      <w:r w:rsidR="00316D7F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змещения муниципального заказа</w:t>
      </w:r>
      <w:r w:rsidR="00316D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31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,4 тыс. рублей, </w:t>
      </w:r>
      <w:r w:rsidR="00A9572D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«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»</w:t>
      </w:r>
      <w:r w:rsidR="00B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- 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,0 тыс. рублей и 4.6. «Расходы на финансовое </w:t>
      </w:r>
      <w:r w:rsidR="00B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-методическое обеспечение реализации муниципальной программы (содержание централизованной бухгалтерии)» </w:t>
      </w:r>
      <w:r w:rsidR="00B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- 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174,4 тыс. рублей перераспределить на мероприятие 4.3. «Создание условий для удовлетворения потребности населения района в оказании услуг</w:t>
      </w:r>
      <w:r w:rsidR="00B9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щего среднего образования» </w:t>
      </w:r>
      <w:r w:rsidR="0086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крытия первичного дефицита необходимых ассигнований </w:t>
      </w:r>
      <w:r w:rsidR="003C6052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латы коммунальных  услуг общеобразовательных учреждений.</w:t>
      </w:r>
      <w:r w:rsidR="00597299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34BF0" w:rsidRPr="003268E4" w:rsidRDefault="003C6052" w:rsidP="003268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З</w:t>
      </w:r>
      <w:r w:rsidR="00634BF0" w:rsidRPr="003268E4">
        <w:rPr>
          <w:rFonts w:ascii="Times New Roman" w:hAnsi="Times New Roman" w:cs="Times New Roman"/>
          <w:sz w:val="28"/>
          <w:szCs w:val="28"/>
        </w:rPr>
        <w:t>начения целевых показателей мун</w:t>
      </w:r>
      <w:r w:rsidR="00FB27BD" w:rsidRPr="003268E4">
        <w:rPr>
          <w:rFonts w:ascii="Times New Roman" w:hAnsi="Times New Roman" w:cs="Times New Roman"/>
          <w:sz w:val="28"/>
          <w:szCs w:val="28"/>
        </w:rPr>
        <w:t>ици</w:t>
      </w:r>
      <w:r w:rsidR="00634BF0" w:rsidRPr="003268E4">
        <w:rPr>
          <w:rFonts w:ascii="Times New Roman" w:hAnsi="Times New Roman" w:cs="Times New Roman"/>
          <w:sz w:val="28"/>
          <w:szCs w:val="28"/>
        </w:rPr>
        <w:t>пальной п</w:t>
      </w:r>
      <w:r w:rsidR="00B97B19">
        <w:rPr>
          <w:rFonts w:ascii="Times New Roman" w:hAnsi="Times New Roman" w:cs="Times New Roman"/>
          <w:sz w:val="28"/>
          <w:szCs w:val="28"/>
        </w:rPr>
        <w:t>рограммы Проектом не корректирую</w:t>
      </w:r>
      <w:r w:rsidR="00634BF0" w:rsidRPr="003268E4">
        <w:rPr>
          <w:rFonts w:ascii="Times New Roman" w:hAnsi="Times New Roman" w:cs="Times New Roman"/>
          <w:sz w:val="28"/>
          <w:szCs w:val="28"/>
        </w:rPr>
        <w:t>тся.</w:t>
      </w:r>
    </w:p>
    <w:p w:rsidR="00DD6246" w:rsidRPr="003268E4" w:rsidRDefault="00103607" w:rsidP="003268E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6246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3268E4" w:rsidRPr="003268E4" w:rsidRDefault="00A94A44" w:rsidP="003268E4">
      <w:pPr>
        <w:tabs>
          <w:tab w:val="left" w:pos="1150"/>
        </w:tabs>
        <w:spacing w:after="0"/>
        <w:ind w:firstLine="709"/>
        <w:contextualSpacing/>
        <w:jc w:val="both"/>
        <w:rPr>
          <w:rFonts w:ascii="Verdana" w:hAnsi="Verdana" w:cs="Verdana"/>
          <w:sz w:val="24"/>
          <w:szCs w:val="24"/>
        </w:rPr>
      </w:pPr>
      <w:proofErr w:type="gramStart"/>
      <w:r w:rsidRPr="003268E4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  <w:r w:rsidR="003268E4" w:rsidRPr="003268E4">
        <w:rPr>
          <w:rFonts w:ascii="Times New Roman" w:hAnsi="Times New Roman" w:cs="Times New Roman"/>
          <w:b/>
          <w:sz w:val="28"/>
          <w:szCs w:val="28"/>
        </w:rPr>
        <w:t>повторно обращает</w:t>
      </w:r>
      <w:r w:rsidRPr="003268E4">
        <w:rPr>
          <w:rFonts w:ascii="Times New Roman" w:hAnsi="Times New Roman" w:cs="Times New Roman"/>
          <w:b/>
          <w:sz w:val="28"/>
          <w:szCs w:val="28"/>
        </w:rPr>
        <w:t xml:space="preserve"> внимание</w:t>
      </w:r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268E4">
        <w:rPr>
          <w:rFonts w:ascii="Times New Roman" w:hAnsi="Times New Roman" w:cs="Times New Roman"/>
          <w:sz w:val="28"/>
          <w:szCs w:val="28"/>
        </w:rPr>
        <w:t xml:space="preserve">на несоблюдение ответственным исполнителем требований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68E4">
        <w:rPr>
          <w:rFonts w:ascii="Times New Roman" w:hAnsi="Times New Roman" w:cs="Times New Roman"/>
          <w:sz w:val="28"/>
          <w:szCs w:val="28"/>
        </w:rPr>
        <w:t xml:space="preserve">пункта 1 постановления администрации Ханты-Мансийского района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68E4">
        <w:rPr>
          <w:rFonts w:ascii="Times New Roman" w:hAnsi="Times New Roman" w:cs="Times New Roman"/>
          <w:sz w:val="28"/>
          <w:szCs w:val="28"/>
        </w:rPr>
        <w:t xml:space="preserve">от 16.05.2016 № 163 «Об утверждении порядка проведения общественного обсуждения проектов документов стратегического планирования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68E4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» в части размещения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68E4">
        <w:rPr>
          <w:rFonts w:ascii="Times New Roman" w:hAnsi="Times New Roman" w:cs="Times New Roman"/>
          <w:sz w:val="28"/>
          <w:szCs w:val="28"/>
        </w:rPr>
        <w:t>на официальном сайте админис</w:t>
      </w:r>
      <w:r w:rsidR="00555DDE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                    </w:t>
      </w:r>
      <w:r w:rsidRPr="003268E4">
        <w:rPr>
          <w:rFonts w:ascii="Times New Roman" w:hAnsi="Times New Roman" w:cs="Times New Roman"/>
          <w:sz w:val="28"/>
          <w:szCs w:val="28"/>
        </w:rPr>
        <w:t xml:space="preserve">в разделе «Общественные обсуждения» пояснительной записки,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   по причине того, что </w:t>
      </w:r>
      <w:r w:rsidRPr="003268E4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рограммы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68E4">
        <w:rPr>
          <w:rFonts w:ascii="Times New Roman" w:hAnsi="Times New Roman" w:cs="Times New Roman"/>
          <w:sz w:val="28"/>
          <w:szCs w:val="28"/>
        </w:rPr>
        <w:t>не относится к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документам стратегического планирования и не подлежит общественным обсуждениям.</w:t>
      </w:r>
      <w:r w:rsidR="003268E4" w:rsidRPr="003268E4">
        <w:rPr>
          <w:rFonts w:ascii="Times New Roman" w:hAnsi="Times New Roman" w:cs="Times New Roman"/>
          <w:sz w:val="28"/>
          <w:szCs w:val="28"/>
        </w:rPr>
        <w:t xml:space="preserve"> Ранее замечание было приведено </w:t>
      </w:r>
      <w:r w:rsidR="00555D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68E4" w:rsidRPr="003268E4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3268E4" w:rsidRPr="003268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68E4" w:rsidRPr="003268E4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13.02.2020 № 19-Исх-46.</w:t>
      </w:r>
    </w:p>
    <w:p w:rsidR="004E2048" w:rsidRPr="003268E4" w:rsidRDefault="006439FA" w:rsidP="003268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D6568" w:rsidRPr="0032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  <w:r w:rsidR="003C6052" w:rsidRPr="0032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ретий раз </w:t>
      </w:r>
      <w:r w:rsidRPr="0032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ает внимание</w:t>
      </w:r>
      <w:r w:rsidR="00DD6568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ветственным исполнителем не учтены предло</w:t>
      </w:r>
      <w:r w:rsidR="008933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содержащиеся</w:t>
      </w:r>
      <w:r w:rsidR="00DE3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ях</w:t>
      </w:r>
      <w:r w:rsidR="00E065CE"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68" w:rsidRPr="003268E4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DE3A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568" w:rsidRPr="003268E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C6052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DD6568" w:rsidRPr="003268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6755B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DD6568" w:rsidRPr="003268E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</w:t>
      </w:r>
      <w:r w:rsidR="00CD4ACC">
        <w:rPr>
          <w:rFonts w:ascii="Times New Roman" w:hAnsi="Times New Roman" w:cs="Times New Roman"/>
          <w:sz w:val="28"/>
          <w:szCs w:val="28"/>
        </w:rPr>
        <w:t xml:space="preserve">года                          </w:t>
      </w:r>
      <w:r w:rsidR="00DD6568" w:rsidRPr="003268E4">
        <w:rPr>
          <w:rFonts w:ascii="Times New Roman" w:hAnsi="Times New Roman" w:cs="Times New Roman"/>
          <w:sz w:val="28"/>
          <w:szCs w:val="28"/>
        </w:rPr>
        <w:t>№ 333</w:t>
      </w:r>
      <w:r w:rsidR="00CD4ACC">
        <w:rPr>
          <w:rFonts w:ascii="Times New Roman" w:hAnsi="Times New Roman" w:cs="Times New Roman"/>
          <w:sz w:val="28"/>
          <w:szCs w:val="28"/>
        </w:rPr>
        <w:t xml:space="preserve"> </w:t>
      </w:r>
      <w:r w:rsidR="00DD6568" w:rsidRPr="003268E4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</w:t>
      </w:r>
      <w:r w:rsidR="00CD4A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6568" w:rsidRPr="003268E4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 w:rsidR="00E065CE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DD6568" w:rsidRPr="003268E4">
        <w:rPr>
          <w:rFonts w:ascii="Times New Roman" w:hAnsi="Times New Roman" w:cs="Times New Roman"/>
          <w:sz w:val="28"/>
          <w:szCs w:val="28"/>
        </w:rPr>
        <w:t xml:space="preserve">на 2019-2022 годы» </w:t>
      </w:r>
      <w:r w:rsidR="00CD4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D6568" w:rsidRPr="003268E4">
        <w:rPr>
          <w:rFonts w:ascii="Times New Roman" w:hAnsi="Times New Roman" w:cs="Times New Roman"/>
          <w:sz w:val="28"/>
          <w:szCs w:val="28"/>
        </w:rPr>
        <w:t>(</w:t>
      </w:r>
      <w:r w:rsidR="004E2048" w:rsidRPr="003268E4">
        <w:rPr>
          <w:rFonts w:ascii="Times New Roman" w:hAnsi="Times New Roman" w:cs="Times New Roman"/>
          <w:sz w:val="28"/>
          <w:szCs w:val="28"/>
        </w:rPr>
        <w:t>№ 19-Исх-46 от 13.02.2020</w:t>
      </w:r>
      <w:r w:rsidR="003268E4">
        <w:rPr>
          <w:rFonts w:ascii="Times New Roman" w:hAnsi="Times New Roman" w:cs="Times New Roman"/>
          <w:sz w:val="28"/>
          <w:szCs w:val="28"/>
        </w:rPr>
        <w:t xml:space="preserve"> и </w:t>
      </w:r>
      <w:r w:rsidR="00893354">
        <w:rPr>
          <w:rFonts w:ascii="Times New Roman" w:hAnsi="Times New Roman" w:cs="Times New Roman"/>
          <w:sz w:val="28"/>
          <w:szCs w:val="28"/>
        </w:rPr>
        <w:t>№ 19-Исх-76 от 25.03.2020</w:t>
      </w:r>
      <w:r w:rsidR="004E2048" w:rsidRPr="003268E4">
        <w:rPr>
          <w:rFonts w:ascii="Times New Roman" w:hAnsi="Times New Roman" w:cs="Times New Roman"/>
          <w:sz w:val="28"/>
          <w:szCs w:val="28"/>
        </w:rPr>
        <w:t>)</w:t>
      </w:r>
      <w:r w:rsidR="001B2A37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1B2A37" w:rsidRPr="003268E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C6052" w:rsidRPr="003268E4">
        <w:rPr>
          <w:rFonts w:ascii="Times New Roman" w:hAnsi="Times New Roman" w:cs="Times New Roman"/>
          <w:b/>
          <w:sz w:val="28"/>
          <w:szCs w:val="28"/>
        </w:rPr>
        <w:t xml:space="preserve">настоятельно </w:t>
      </w:r>
      <w:r w:rsidR="001B2A37" w:rsidRPr="003268E4">
        <w:rPr>
          <w:rFonts w:ascii="Times New Roman" w:hAnsi="Times New Roman" w:cs="Times New Roman"/>
          <w:b/>
          <w:sz w:val="28"/>
          <w:szCs w:val="28"/>
        </w:rPr>
        <w:t>предлагает принять меры по их реализации.</w:t>
      </w:r>
      <w:proofErr w:type="gramEnd"/>
    </w:p>
    <w:p w:rsidR="00DD6246" w:rsidRPr="003268E4" w:rsidRDefault="00DD6246" w:rsidP="003268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sectPr w:rsidR="00DD6246" w:rsidRPr="003268E4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CD3"/>
    <w:rsid w:val="00016F76"/>
    <w:rsid w:val="00016FAB"/>
    <w:rsid w:val="00020CC2"/>
    <w:rsid w:val="000266C8"/>
    <w:rsid w:val="000267BC"/>
    <w:rsid w:val="00027E21"/>
    <w:rsid w:val="000315CF"/>
    <w:rsid w:val="00033221"/>
    <w:rsid w:val="00033E78"/>
    <w:rsid w:val="00033F32"/>
    <w:rsid w:val="00042BF3"/>
    <w:rsid w:val="00044CAA"/>
    <w:rsid w:val="00044FDD"/>
    <w:rsid w:val="00046AA9"/>
    <w:rsid w:val="00050DF8"/>
    <w:rsid w:val="00053F97"/>
    <w:rsid w:val="000553F6"/>
    <w:rsid w:val="00055E14"/>
    <w:rsid w:val="000564E5"/>
    <w:rsid w:val="0005772D"/>
    <w:rsid w:val="00063C4F"/>
    <w:rsid w:val="00066E1C"/>
    <w:rsid w:val="00070F1B"/>
    <w:rsid w:val="00072A7A"/>
    <w:rsid w:val="000730B2"/>
    <w:rsid w:val="00073D02"/>
    <w:rsid w:val="000834FF"/>
    <w:rsid w:val="0009485B"/>
    <w:rsid w:val="00094C89"/>
    <w:rsid w:val="000A20DE"/>
    <w:rsid w:val="000A4CF7"/>
    <w:rsid w:val="000B1F16"/>
    <w:rsid w:val="000B30E4"/>
    <w:rsid w:val="000B4C48"/>
    <w:rsid w:val="000B6BD3"/>
    <w:rsid w:val="000C0BB0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E91"/>
    <w:rsid w:val="00103607"/>
    <w:rsid w:val="00105399"/>
    <w:rsid w:val="0010564B"/>
    <w:rsid w:val="0011155B"/>
    <w:rsid w:val="00113D3B"/>
    <w:rsid w:val="00114414"/>
    <w:rsid w:val="0011447D"/>
    <w:rsid w:val="00116CB6"/>
    <w:rsid w:val="001206C3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1009"/>
    <w:rsid w:val="001622C9"/>
    <w:rsid w:val="00165723"/>
    <w:rsid w:val="0016755B"/>
    <w:rsid w:val="00167936"/>
    <w:rsid w:val="001707F7"/>
    <w:rsid w:val="00172CAC"/>
    <w:rsid w:val="00177670"/>
    <w:rsid w:val="00182B80"/>
    <w:rsid w:val="001847D2"/>
    <w:rsid w:val="0018600B"/>
    <w:rsid w:val="00186A59"/>
    <w:rsid w:val="001915BD"/>
    <w:rsid w:val="00192E70"/>
    <w:rsid w:val="001A364D"/>
    <w:rsid w:val="001B2A37"/>
    <w:rsid w:val="001B38D2"/>
    <w:rsid w:val="001B4A77"/>
    <w:rsid w:val="001C07C8"/>
    <w:rsid w:val="001C5C3F"/>
    <w:rsid w:val="001C7958"/>
    <w:rsid w:val="001D0DFA"/>
    <w:rsid w:val="001D77CA"/>
    <w:rsid w:val="001E383D"/>
    <w:rsid w:val="001F06A4"/>
    <w:rsid w:val="001F396D"/>
    <w:rsid w:val="00201240"/>
    <w:rsid w:val="00204E58"/>
    <w:rsid w:val="00216007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57B9F"/>
    <w:rsid w:val="00261193"/>
    <w:rsid w:val="00261D49"/>
    <w:rsid w:val="00272360"/>
    <w:rsid w:val="00273D1E"/>
    <w:rsid w:val="002756BD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54B9"/>
    <w:rsid w:val="002E6D22"/>
    <w:rsid w:val="003009F9"/>
    <w:rsid w:val="00301280"/>
    <w:rsid w:val="0030287D"/>
    <w:rsid w:val="0030312C"/>
    <w:rsid w:val="00303D7C"/>
    <w:rsid w:val="00306A9D"/>
    <w:rsid w:val="00310695"/>
    <w:rsid w:val="00315E8F"/>
    <w:rsid w:val="00316D7F"/>
    <w:rsid w:val="003176F1"/>
    <w:rsid w:val="00321AAC"/>
    <w:rsid w:val="00324101"/>
    <w:rsid w:val="003250F7"/>
    <w:rsid w:val="003268E4"/>
    <w:rsid w:val="003310F7"/>
    <w:rsid w:val="0033319F"/>
    <w:rsid w:val="0033554F"/>
    <w:rsid w:val="00343BF0"/>
    <w:rsid w:val="00343FF5"/>
    <w:rsid w:val="00344331"/>
    <w:rsid w:val="00350FF8"/>
    <w:rsid w:val="00352895"/>
    <w:rsid w:val="00354FE5"/>
    <w:rsid w:val="003559B8"/>
    <w:rsid w:val="00360A0B"/>
    <w:rsid w:val="003624D8"/>
    <w:rsid w:val="00373358"/>
    <w:rsid w:val="00377645"/>
    <w:rsid w:val="00384DA3"/>
    <w:rsid w:val="00390F37"/>
    <w:rsid w:val="00392C3D"/>
    <w:rsid w:val="0039348A"/>
    <w:rsid w:val="00393DAD"/>
    <w:rsid w:val="0039735C"/>
    <w:rsid w:val="00397EFC"/>
    <w:rsid w:val="003C6052"/>
    <w:rsid w:val="003D1381"/>
    <w:rsid w:val="003D5088"/>
    <w:rsid w:val="003F2294"/>
    <w:rsid w:val="003F2416"/>
    <w:rsid w:val="003F2FDF"/>
    <w:rsid w:val="003F3603"/>
    <w:rsid w:val="003F3ACC"/>
    <w:rsid w:val="003F7605"/>
    <w:rsid w:val="003F7904"/>
    <w:rsid w:val="00404BE7"/>
    <w:rsid w:val="004075A2"/>
    <w:rsid w:val="00407ED1"/>
    <w:rsid w:val="004155D8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22AE"/>
    <w:rsid w:val="0044500A"/>
    <w:rsid w:val="004522E5"/>
    <w:rsid w:val="00456266"/>
    <w:rsid w:val="0046590E"/>
    <w:rsid w:val="00465FC6"/>
    <w:rsid w:val="0047176D"/>
    <w:rsid w:val="00473D8E"/>
    <w:rsid w:val="00474978"/>
    <w:rsid w:val="0047766F"/>
    <w:rsid w:val="00480AE4"/>
    <w:rsid w:val="004822A6"/>
    <w:rsid w:val="00482687"/>
    <w:rsid w:val="00483FDA"/>
    <w:rsid w:val="00493BBA"/>
    <w:rsid w:val="004A0952"/>
    <w:rsid w:val="004A0996"/>
    <w:rsid w:val="004A16C8"/>
    <w:rsid w:val="004A29BF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2048"/>
    <w:rsid w:val="004E2B2C"/>
    <w:rsid w:val="004E3D20"/>
    <w:rsid w:val="004E3E56"/>
    <w:rsid w:val="004E41C0"/>
    <w:rsid w:val="004F72DA"/>
    <w:rsid w:val="004F7CDE"/>
    <w:rsid w:val="0050133B"/>
    <w:rsid w:val="00501502"/>
    <w:rsid w:val="0050295A"/>
    <w:rsid w:val="00502C45"/>
    <w:rsid w:val="00507FCB"/>
    <w:rsid w:val="00514E41"/>
    <w:rsid w:val="0052026F"/>
    <w:rsid w:val="00522E4B"/>
    <w:rsid w:val="00527391"/>
    <w:rsid w:val="00531866"/>
    <w:rsid w:val="00532CA8"/>
    <w:rsid w:val="005376E9"/>
    <w:rsid w:val="00537A24"/>
    <w:rsid w:val="005418AE"/>
    <w:rsid w:val="00541F9D"/>
    <w:rsid w:val="00542B43"/>
    <w:rsid w:val="005439BD"/>
    <w:rsid w:val="00546FCE"/>
    <w:rsid w:val="00547C83"/>
    <w:rsid w:val="005539C6"/>
    <w:rsid w:val="00555DDE"/>
    <w:rsid w:val="0056020F"/>
    <w:rsid w:val="00562D95"/>
    <w:rsid w:val="00563625"/>
    <w:rsid w:val="005637A1"/>
    <w:rsid w:val="0056694C"/>
    <w:rsid w:val="00567D4C"/>
    <w:rsid w:val="00571958"/>
    <w:rsid w:val="00572453"/>
    <w:rsid w:val="00572C8A"/>
    <w:rsid w:val="00580C02"/>
    <w:rsid w:val="005821BA"/>
    <w:rsid w:val="00584BE9"/>
    <w:rsid w:val="00585DE6"/>
    <w:rsid w:val="00586453"/>
    <w:rsid w:val="00597299"/>
    <w:rsid w:val="0059744E"/>
    <w:rsid w:val="005A28B0"/>
    <w:rsid w:val="005A3CC4"/>
    <w:rsid w:val="005A66B0"/>
    <w:rsid w:val="005B14F9"/>
    <w:rsid w:val="005B2176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642A"/>
    <w:rsid w:val="005E0A9F"/>
    <w:rsid w:val="005F0864"/>
    <w:rsid w:val="005F4CD0"/>
    <w:rsid w:val="0060297B"/>
    <w:rsid w:val="00605B7B"/>
    <w:rsid w:val="006101CC"/>
    <w:rsid w:val="006115F6"/>
    <w:rsid w:val="006129F6"/>
    <w:rsid w:val="00613A42"/>
    <w:rsid w:val="00617B40"/>
    <w:rsid w:val="0062166C"/>
    <w:rsid w:val="00621C4E"/>
    <w:rsid w:val="006221BD"/>
    <w:rsid w:val="00623A18"/>
    <w:rsid w:val="00623C81"/>
    <w:rsid w:val="00624276"/>
    <w:rsid w:val="00626321"/>
    <w:rsid w:val="00626796"/>
    <w:rsid w:val="00634BF0"/>
    <w:rsid w:val="00636F28"/>
    <w:rsid w:val="006439FA"/>
    <w:rsid w:val="0065291B"/>
    <w:rsid w:val="00655734"/>
    <w:rsid w:val="00656B2F"/>
    <w:rsid w:val="006615CF"/>
    <w:rsid w:val="00661C40"/>
    <w:rsid w:val="00670961"/>
    <w:rsid w:val="006722F9"/>
    <w:rsid w:val="00674366"/>
    <w:rsid w:val="00675FE2"/>
    <w:rsid w:val="006769DE"/>
    <w:rsid w:val="00680D47"/>
    <w:rsid w:val="00681141"/>
    <w:rsid w:val="00681A1A"/>
    <w:rsid w:val="00682D79"/>
    <w:rsid w:val="00695CAE"/>
    <w:rsid w:val="006966C8"/>
    <w:rsid w:val="00696907"/>
    <w:rsid w:val="006970A6"/>
    <w:rsid w:val="006A241D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543"/>
    <w:rsid w:val="00720648"/>
    <w:rsid w:val="007232CD"/>
    <w:rsid w:val="0072342C"/>
    <w:rsid w:val="0072393E"/>
    <w:rsid w:val="00725A14"/>
    <w:rsid w:val="007343BF"/>
    <w:rsid w:val="00734D58"/>
    <w:rsid w:val="00736E6B"/>
    <w:rsid w:val="007374D7"/>
    <w:rsid w:val="00762B52"/>
    <w:rsid w:val="00771CD5"/>
    <w:rsid w:val="0077481C"/>
    <w:rsid w:val="00774FDB"/>
    <w:rsid w:val="007765F1"/>
    <w:rsid w:val="00777E38"/>
    <w:rsid w:val="007848FC"/>
    <w:rsid w:val="00784DC3"/>
    <w:rsid w:val="0079200A"/>
    <w:rsid w:val="00796359"/>
    <w:rsid w:val="00797E67"/>
    <w:rsid w:val="007A0722"/>
    <w:rsid w:val="007B0EBB"/>
    <w:rsid w:val="007B44FA"/>
    <w:rsid w:val="007B66AC"/>
    <w:rsid w:val="007C24A2"/>
    <w:rsid w:val="007C3CB1"/>
    <w:rsid w:val="007C5828"/>
    <w:rsid w:val="007C5AAA"/>
    <w:rsid w:val="007C617E"/>
    <w:rsid w:val="007D4F99"/>
    <w:rsid w:val="007E0FE3"/>
    <w:rsid w:val="007E358D"/>
    <w:rsid w:val="007E4338"/>
    <w:rsid w:val="007E4D81"/>
    <w:rsid w:val="007E607C"/>
    <w:rsid w:val="007F2DAB"/>
    <w:rsid w:val="007F5CD7"/>
    <w:rsid w:val="007F6C83"/>
    <w:rsid w:val="00802064"/>
    <w:rsid w:val="0080518B"/>
    <w:rsid w:val="00805A4C"/>
    <w:rsid w:val="008062A2"/>
    <w:rsid w:val="00806E64"/>
    <w:rsid w:val="00812D9C"/>
    <w:rsid w:val="008138D8"/>
    <w:rsid w:val="00813A41"/>
    <w:rsid w:val="008147E9"/>
    <w:rsid w:val="00821FE4"/>
    <w:rsid w:val="00822F9D"/>
    <w:rsid w:val="00826677"/>
    <w:rsid w:val="00827A88"/>
    <w:rsid w:val="008303D3"/>
    <w:rsid w:val="008350BD"/>
    <w:rsid w:val="00845677"/>
    <w:rsid w:val="008459BB"/>
    <w:rsid w:val="00847EDB"/>
    <w:rsid w:val="00853C15"/>
    <w:rsid w:val="00855629"/>
    <w:rsid w:val="008565BB"/>
    <w:rsid w:val="00862239"/>
    <w:rsid w:val="008726DC"/>
    <w:rsid w:val="00883CE3"/>
    <w:rsid w:val="00886731"/>
    <w:rsid w:val="00887852"/>
    <w:rsid w:val="00887D9D"/>
    <w:rsid w:val="0089095B"/>
    <w:rsid w:val="00891079"/>
    <w:rsid w:val="00893354"/>
    <w:rsid w:val="00894626"/>
    <w:rsid w:val="00895677"/>
    <w:rsid w:val="00897CB6"/>
    <w:rsid w:val="008A0944"/>
    <w:rsid w:val="008A2ADF"/>
    <w:rsid w:val="008A390C"/>
    <w:rsid w:val="008A3A28"/>
    <w:rsid w:val="008B093B"/>
    <w:rsid w:val="008B595E"/>
    <w:rsid w:val="008C1241"/>
    <w:rsid w:val="008C2ACB"/>
    <w:rsid w:val="008D6252"/>
    <w:rsid w:val="008E4021"/>
    <w:rsid w:val="008E4601"/>
    <w:rsid w:val="008F0C80"/>
    <w:rsid w:val="008F35FD"/>
    <w:rsid w:val="008F527F"/>
    <w:rsid w:val="008F74FE"/>
    <w:rsid w:val="00901B9B"/>
    <w:rsid w:val="0090286F"/>
    <w:rsid w:val="00903CF1"/>
    <w:rsid w:val="0091083A"/>
    <w:rsid w:val="0091545B"/>
    <w:rsid w:val="00920F1D"/>
    <w:rsid w:val="009268F4"/>
    <w:rsid w:val="00927695"/>
    <w:rsid w:val="00927D3F"/>
    <w:rsid w:val="00930E49"/>
    <w:rsid w:val="00933810"/>
    <w:rsid w:val="00933F0F"/>
    <w:rsid w:val="009340E6"/>
    <w:rsid w:val="009346CD"/>
    <w:rsid w:val="00936872"/>
    <w:rsid w:val="0093780C"/>
    <w:rsid w:val="00940FD2"/>
    <w:rsid w:val="0094137A"/>
    <w:rsid w:val="00944712"/>
    <w:rsid w:val="0094627F"/>
    <w:rsid w:val="009519F9"/>
    <w:rsid w:val="00952233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81F02"/>
    <w:rsid w:val="00983CAA"/>
    <w:rsid w:val="009917B5"/>
    <w:rsid w:val="009946A3"/>
    <w:rsid w:val="009A231B"/>
    <w:rsid w:val="009B3965"/>
    <w:rsid w:val="009B550A"/>
    <w:rsid w:val="009B6F2E"/>
    <w:rsid w:val="009B7C22"/>
    <w:rsid w:val="009C0855"/>
    <w:rsid w:val="009C1751"/>
    <w:rsid w:val="009C1DA0"/>
    <w:rsid w:val="009C301C"/>
    <w:rsid w:val="009C69D2"/>
    <w:rsid w:val="009D67A9"/>
    <w:rsid w:val="009E08C1"/>
    <w:rsid w:val="009E294F"/>
    <w:rsid w:val="009F6EC2"/>
    <w:rsid w:val="00A03E2D"/>
    <w:rsid w:val="00A05D55"/>
    <w:rsid w:val="00A14960"/>
    <w:rsid w:val="00A22C60"/>
    <w:rsid w:val="00A22E29"/>
    <w:rsid w:val="00A30B39"/>
    <w:rsid w:val="00A3352C"/>
    <w:rsid w:val="00A33D50"/>
    <w:rsid w:val="00A4386C"/>
    <w:rsid w:val="00A446DF"/>
    <w:rsid w:val="00A45352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94A44"/>
    <w:rsid w:val="00A9572D"/>
    <w:rsid w:val="00AA0EBB"/>
    <w:rsid w:val="00AB18FF"/>
    <w:rsid w:val="00AB20C0"/>
    <w:rsid w:val="00AC102D"/>
    <w:rsid w:val="00AC16A7"/>
    <w:rsid w:val="00AC194A"/>
    <w:rsid w:val="00AC3A8A"/>
    <w:rsid w:val="00AD697A"/>
    <w:rsid w:val="00AE4D16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37C"/>
    <w:rsid w:val="00B25B12"/>
    <w:rsid w:val="00B316FC"/>
    <w:rsid w:val="00B373E1"/>
    <w:rsid w:val="00B4001F"/>
    <w:rsid w:val="00B41B16"/>
    <w:rsid w:val="00B45166"/>
    <w:rsid w:val="00B45684"/>
    <w:rsid w:val="00B45EB9"/>
    <w:rsid w:val="00B45F61"/>
    <w:rsid w:val="00B470BC"/>
    <w:rsid w:val="00B478B0"/>
    <w:rsid w:val="00B50E80"/>
    <w:rsid w:val="00B528DE"/>
    <w:rsid w:val="00B53A62"/>
    <w:rsid w:val="00B626AF"/>
    <w:rsid w:val="00B62B83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B19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E56E2"/>
    <w:rsid w:val="00BF262A"/>
    <w:rsid w:val="00BF2707"/>
    <w:rsid w:val="00BF30D6"/>
    <w:rsid w:val="00C002B4"/>
    <w:rsid w:val="00C0103F"/>
    <w:rsid w:val="00C02A89"/>
    <w:rsid w:val="00C06776"/>
    <w:rsid w:val="00C10165"/>
    <w:rsid w:val="00C1360C"/>
    <w:rsid w:val="00C16253"/>
    <w:rsid w:val="00C20B8D"/>
    <w:rsid w:val="00C21D1F"/>
    <w:rsid w:val="00C239F1"/>
    <w:rsid w:val="00C26E0C"/>
    <w:rsid w:val="00C27E2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3906"/>
    <w:rsid w:val="00C7412C"/>
    <w:rsid w:val="00C747BF"/>
    <w:rsid w:val="00C76DEE"/>
    <w:rsid w:val="00C82DF8"/>
    <w:rsid w:val="00C92173"/>
    <w:rsid w:val="00C933B7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4AC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0CAC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16E"/>
    <w:rsid w:val="00D8061E"/>
    <w:rsid w:val="00D806FC"/>
    <w:rsid w:val="00D84919"/>
    <w:rsid w:val="00D8635B"/>
    <w:rsid w:val="00D87DF8"/>
    <w:rsid w:val="00D92A3E"/>
    <w:rsid w:val="00D97F3A"/>
    <w:rsid w:val="00DA39BF"/>
    <w:rsid w:val="00DB0260"/>
    <w:rsid w:val="00DB032D"/>
    <w:rsid w:val="00DC0388"/>
    <w:rsid w:val="00DD175E"/>
    <w:rsid w:val="00DD49BD"/>
    <w:rsid w:val="00DD6246"/>
    <w:rsid w:val="00DD6568"/>
    <w:rsid w:val="00DD7373"/>
    <w:rsid w:val="00DE0D3D"/>
    <w:rsid w:val="00DE12FA"/>
    <w:rsid w:val="00DE3A34"/>
    <w:rsid w:val="00E020E1"/>
    <w:rsid w:val="00E024DC"/>
    <w:rsid w:val="00E02A59"/>
    <w:rsid w:val="00E03EAB"/>
    <w:rsid w:val="00E05238"/>
    <w:rsid w:val="00E05262"/>
    <w:rsid w:val="00E0621E"/>
    <w:rsid w:val="00E065CE"/>
    <w:rsid w:val="00E06E59"/>
    <w:rsid w:val="00E14BEE"/>
    <w:rsid w:val="00E176D5"/>
    <w:rsid w:val="00E21082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4632"/>
    <w:rsid w:val="00E822C1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5D74"/>
    <w:rsid w:val="00EB601A"/>
    <w:rsid w:val="00EB69B9"/>
    <w:rsid w:val="00EC7F53"/>
    <w:rsid w:val="00ED01A2"/>
    <w:rsid w:val="00ED123C"/>
    <w:rsid w:val="00ED1790"/>
    <w:rsid w:val="00ED503E"/>
    <w:rsid w:val="00ED6C3A"/>
    <w:rsid w:val="00EE22F7"/>
    <w:rsid w:val="00EE7FCB"/>
    <w:rsid w:val="00EF03D4"/>
    <w:rsid w:val="00EF214F"/>
    <w:rsid w:val="00EF442D"/>
    <w:rsid w:val="00F022CA"/>
    <w:rsid w:val="00F10B8C"/>
    <w:rsid w:val="00F114E8"/>
    <w:rsid w:val="00F13481"/>
    <w:rsid w:val="00F155DA"/>
    <w:rsid w:val="00F16DCA"/>
    <w:rsid w:val="00F212ED"/>
    <w:rsid w:val="00F21D03"/>
    <w:rsid w:val="00F24F6A"/>
    <w:rsid w:val="00F262B8"/>
    <w:rsid w:val="00F262C9"/>
    <w:rsid w:val="00F26F18"/>
    <w:rsid w:val="00F27B64"/>
    <w:rsid w:val="00F331BE"/>
    <w:rsid w:val="00F3525D"/>
    <w:rsid w:val="00F41FA0"/>
    <w:rsid w:val="00F449DF"/>
    <w:rsid w:val="00F45E9C"/>
    <w:rsid w:val="00F461AA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4EF7"/>
    <w:rsid w:val="00F6564A"/>
    <w:rsid w:val="00F71034"/>
    <w:rsid w:val="00F732F6"/>
    <w:rsid w:val="00F75201"/>
    <w:rsid w:val="00F765C7"/>
    <w:rsid w:val="00F8128F"/>
    <w:rsid w:val="00F86525"/>
    <w:rsid w:val="00F87E65"/>
    <w:rsid w:val="00F92461"/>
    <w:rsid w:val="00FA27FD"/>
    <w:rsid w:val="00FA4CF5"/>
    <w:rsid w:val="00FA6964"/>
    <w:rsid w:val="00FA7C0D"/>
    <w:rsid w:val="00FB0ABA"/>
    <w:rsid w:val="00FB27BD"/>
    <w:rsid w:val="00FB3595"/>
    <w:rsid w:val="00FB4CB0"/>
    <w:rsid w:val="00FB6AEA"/>
    <w:rsid w:val="00FB7756"/>
    <w:rsid w:val="00FC350E"/>
    <w:rsid w:val="00FC3663"/>
    <w:rsid w:val="00FC3FBE"/>
    <w:rsid w:val="00FD0AA7"/>
    <w:rsid w:val="00FD1108"/>
    <w:rsid w:val="00FD2BEA"/>
    <w:rsid w:val="00FD64BC"/>
    <w:rsid w:val="00FE367D"/>
    <w:rsid w:val="00FE5F7F"/>
    <w:rsid w:val="00FE71F9"/>
    <w:rsid w:val="00FF53C8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4E5B-7599-48EB-AB9F-9A3EED2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5-06T11:19:00Z</dcterms:modified>
</cp:coreProperties>
</file>